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BB" w:rsidRPr="00EB2A66" w:rsidRDefault="00135C8B" w:rsidP="006B31BB">
      <w:pPr>
        <w:pStyle w:val="Titre1"/>
        <w:jc w:val="center"/>
        <w:rPr>
          <w:sz w:val="36"/>
          <w:szCs w:val="36"/>
        </w:rPr>
      </w:pPr>
      <w:r>
        <w:rPr>
          <w:sz w:val="36"/>
          <w:szCs w:val="36"/>
        </w:rPr>
        <w:t xml:space="preserve">  </w:t>
      </w:r>
      <w:r w:rsidR="006B31BB" w:rsidRPr="00EB2A66">
        <w:rPr>
          <w:sz w:val="36"/>
          <w:szCs w:val="36"/>
        </w:rPr>
        <w:t>Projet 6 : OC Pizza</w:t>
      </w:r>
    </w:p>
    <w:p w:rsidR="007D66EF" w:rsidRDefault="00916D41" w:rsidP="007D66EF">
      <w:pPr>
        <w:pStyle w:val="Titre1"/>
        <w:rPr>
          <w:i/>
        </w:rPr>
      </w:pPr>
      <w:r>
        <w:rPr>
          <w:i/>
        </w:rPr>
        <w:t xml:space="preserve"> </w:t>
      </w:r>
    </w:p>
    <w:p w:rsidR="00135C8B" w:rsidRDefault="00135C8B" w:rsidP="00135C8B">
      <w:pPr>
        <w:pStyle w:val="Titre1"/>
        <w:jc w:val="center"/>
        <w:rPr>
          <w:i/>
        </w:rPr>
      </w:pPr>
      <w:r>
        <w:rPr>
          <w:i/>
        </w:rPr>
        <w:t xml:space="preserve">  Site de </w:t>
      </w:r>
      <w:r w:rsidR="008919AC">
        <w:rPr>
          <w:i/>
        </w:rPr>
        <w:t>pizzeria</w:t>
      </w:r>
    </w:p>
    <w:p w:rsidR="007D66EF" w:rsidRDefault="007D66EF" w:rsidP="00135C8B">
      <w:pPr>
        <w:pStyle w:val="Titre1"/>
        <w:jc w:val="center"/>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7D66EF" w:rsidRDefault="007D66EF" w:rsidP="007D66EF">
      <w:pPr>
        <w:pStyle w:val="Titre1"/>
        <w:rPr>
          <w:i/>
        </w:rPr>
      </w:pPr>
    </w:p>
    <w:p w:rsidR="00C93319" w:rsidRDefault="00C93319" w:rsidP="00294EE8">
      <w:pPr>
        <w:pStyle w:val="Titre2"/>
      </w:pPr>
    </w:p>
    <w:p w:rsidR="00135C8B" w:rsidRPr="00C93319" w:rsidRDefault="00135C8B" w:rsidP="00135C8B"/>
    <w:p w:rsidR="00C93319" w:rsidRPr="004856A6" w:rsidRDefault="004856A6" w:rsidP="004856A6">
      <w:pPr>
        <w:pStyle w:val="Titre1"/>
        <w:jc w:val="center"/>
        <w:rPr>
          <w:u w:val="single"/>
        </w:rPr>
      </w:pPr>
      <w:r>
        <w:rPr>
          <w:u w:val="single"/>
        </w:rPr>
        <w:lastRenderedPageBreak/>
        <w:t>Sommaire :</w:t>
      </w:r>
    </w:p>
    <w:p w:rsidR="00135C8B" w:rsidRDefault="00135C8B" w:rsidP="00135C8B">
      <w:pPr>
        <w:pStyle w:val="Titre2"/>
        <w:rPr>
          <w:u w:val="single"/>
        </w:rPr>
      </w:pPr>
    </w:p>
    <w:p w:rsidR="00135C8B" w:rsidRDefault="00135C8B" w:rsidP="00135C8B">
      <w:pPr>
        <w:pStyle w:val="Titre2"/>
        <w:rPr>
          <w:u w:val="single"/>
        </w:rPr>
      </w:pPr>
    </w:p>
    <w:p w:rsidR="00135C8B" w:rsidRDefault="00135C8B" w:rsidP="00135C8B">
      <w:pPr>
        <w:pStyle w:val="Titre2"/>
        <w:rPr>
          <w:u w:val="single"/>
        </w:rPr>
      </w:pPr>
    </w:p>
    <w:p w:rsidR="00C41B2B" w:rsidRPr="00C41B2B" w:rsidRDefault="00C41B2B" w:rsidP="00C41B2B">
      <w:pPr>
        <w:pStyle w:val="Titre2"/>
      </w:pPr>
    </w:p>
    <w:p w:rsidR="00135C8B" w:rsidRDefault="00FF7F5E" w:rsidP="00C41B2B">
      <w:pPr>
        <w:pStyle w:val="Titre2"/>
        <w:numPr>
          <w:ilvl w:val="0"/>
          <w:numId w:val="7"/>
        </w:numPr>
      </w:pPr>
      <w:r>
        <w:tab/>
      </w:r>
      <w:r w:rsidR="00C41B2B" w:rsidRPr="00C41B2B">
        <w:t>Page de présentation</w:t>
      </w:r>
    </w:p>
    <w:p w:rsidR="00C41B2B" w:rsidRDefault="00FF7F5E" w:rsidP="00C41B2B">
      <w:pPr>
        <w:pStyle w:val="Titre2"/>
        <w:numPr>
          <w:ilvl w:val="0"/>
          <w:numId w:val="7"/>
        </w:numPr>
      </w:pPr>
      <w:r>
        <w:tab/>
      </w:r>
      <w:r w:rsidR="00C41B2B">
        <w:t>Sommaire</w:t>
      </w:r>
    </w:p>
    <w:p w:rsidR="00C41B2B" w:rsidRDefault="00FF7F5E" w:rsidP="00C41B2B">
      <w:pPr>
        <w:pStyle w:val="Titre2"/>
        <w:numPr>
          <w:ilvl w:val="0"/>
          <w:numId w:val="7"/>
        </w:numPr>
      </w:pPr>
      <w:r>
        <w:tab/>
      </w:r>
      <w:r w:rsidR="00C41B2B">
        <w:t>Contexte &amp; Besoins de l'entreprise</w:t>
      </w:r>
    </w:p>
    <w:p w:rsidR="00C41B2B" w:rsidRDefault="00FF7F5E" w:rsidP="00C41B2B">
      <w:pPr>
        <w:pStyle w:val="Titre2"/>
        <w:numPr>
          <w:ilvl w:val="0"/>
          <w:numId w:val="7"/>
        </w:numPr>
      </w:pPr>
      <w:r>
        <w:tab/>
      </w:r>
      <w:r w:rsidR="00C41B2B">
        <w:t>Diagramme d'utilisation</w:t>
      </w:r>
    </w:p>
    <w:p w:rsidR="00C41B2B" w:rsidRDefault="00FF7F5E" w:rsidP="00C41B2B">
      <w:pPr>
        <w:pStyle w:val="Titre2"/>
        <w:numPr>
          <w:ilvl w:val="0"/>
          <w:numId w:val="7"/>
        </w:numPr>
      </w:pPr>
      <w:r>
        <w:tab/>
      </w:r>
      <w:r w:rsidR="00C41B2B">
        <w:t>Diagrammes d'activité</w:t>
      </w:r>
      <w:r>
        <w:t xml:space="preserve"> </w:t>
      </w:r>
      <w:r w:rsidR="005475B8">
        <w:t>(les</w:t>
      </w:r>
      <w:r>
        <w:t xml:space="preserve"> </w:t>
      </w:r>
      <w:r w:rsidR="005475B8">
        <w:t>utilisateurs)</w:t>
      </w:r>
    </w:p>
    <w:p w:rsidR="00FF7F5E" w:rsidRDefault="00FF7F5E" w:rsidP="00FF7F5E">
      <w:pPr>
        <w:pStyle w:val="Titre2"/>
        <w:numPr>
          <w:ilvl w:val="0"/>
          <w:numId w:val="7"/>
        </w:numPr>
      </w:pPr>
      <w:r>
        <w:tab/>
        <w:t xml:space="preserve">Diagrammes d'activité </w:t>
      </w:r>
      <w:r w:rsidR="005475B8">
        <w:t>(l'admin)</w:t>
      </w:r>
    </w:p>
    <w:p w:rsidR="00FF7F5E" w:rsidRDefault="00FF7F5E" w:rsidP="00FF7F5E">
      <w:pPr>
        <w:pStyle w:val="Titre2"/>
        <w:numPr>
          <w:ilvl w:val="0"/>
          <w:numId w:val="7"/>
        </w:numPr>
      </w:pPr>
      <w:r>
        <w:tab/>
        <w:t xml:space="preserve">Diagrammes d'activité </w:t>
      </w:r>
      <w:r w:rsidR="005475B8">
        <w:t>(les</w:t>
      </w:r>
      <w:r>
        <w:t xml:space="preserve"> </w:t>
      </w:r>
      <w:r w:rsidR="005475B8">
        <w:t>pizzaiolos)</w:t>
      </w:r>
    </w:p>
    <w:p w:rsidR="00F12436" w:rsidRPr="00F12436" w:rsidRDefault="00F12436" w:rsidP="00F12436">
      <w:pPr>
        <w:pStyle w:val="Titre2"/>
        <w:numPr>
          <w:ilvl w:val="0"/>
          <w:numId w:val="7"/>
        </w:numPr>
      </w:pPr>
      <w:r>
        <w:tab/>
        <w:t xml:space="preserve">Diagrammes d'activité </w:t>
      </w:r>
      <w:r w:rsidR="005475B8">
        <w:t>(le</w:t>
      </w:r>
      <w:r>
        <w:t xml:space="preserve"> système de </w:t>
      </w:r>
      <w:r w:rsidR="005475B8">
        <w:t>paiement)</w:t>
      </w:r>
    </w:p>
    <w:p w:rsidR="00C41B2B" w:rsidRDefault="00FF7F5E" w:rsidP="00C41B2B">
      <w:pPr>
        <w:pStyle w:val="Titre2"/>
        <w:numPr>
          <w:ilvl w:val="0"/>
          <w:numId w:val="7"/>
        </w:numPr>
      </w:pPr>
      <w:r>
        <w:tab/>
        <w:t xml:space="preserve">User story </w:t>
      </w:r>
      <w:r w:rsidR="005475B8">
        <w:t>(partie</w:t>
      </w:r>
      <w:r>
        <w:t xml:space="preserve"> </w:t>
      </w:r>
      <w:r w:rsidR="005475B8">
        <w:t>1)</w:t>
      </w:r>
    </w:p>
    <w:p w:rsidR="00FF7F5E" w:rsidRPr="00FF7F5E" w:rsidRDefault="00FF7F5E" w:rsidP="00FF7F5E">
      <w:pPr>
        <w:pStyle w:val="Titre2"/>
        <w:numPr>
          <w:ilvl w:val="0"/>
          <w:numId w:val="7"/>
        </w:numPr>
      </w:pPr>
      <w:r>
        <w:t xml:space="preserve">User story (partie </w:t>
      </w:r>
      <w:r w:rsidR="005475B8">
        <w:t>2)</w:t>
      </w:r>
    </w:p>
    <w:p w:rsidR="00C41B2B" w:rsidRPr="00FF7F5E" w:rsidRDefault="00FF7F5E" w:rsidP="00FF7F5E">
      <w:pPr>
        <w:pStyle w:val="Titre2"/>
        <w:numPr>
          <w:ilvl w:val="0"/>
          <w:numId w:val="7"/>
        </w:numPr>
        <w:rPr>
          <w:lang w:val="en-US"/>
        </w:rPr>
      </w:pPr>
      <w:r w:rsidRPr="00FF7F5E">
        <w:rPr>
          <w:lang w:val="en-US"/>
        </w:rPr>
        <w:t xml:space="preserve">User story </w:t>
      </w:r>
      <w:r w:rsidR="005475B8" w:rsidRPr="00FF7F5E">
        <w:rPr>
          <w:lang w:val="en-US"/>
        </w:rPr>
        <w:t>(partie</w:t>
      </w:r>
      <w:r w:rsidRPr="00FF7F5E">
        <w:rPr>
          <w:lang w:val="en-US"/>
        </w:rPr>
        <w:t xml:space="preserve"> </w:t>
      </w:r>
      <w:r w:rsidR="005475B8">
        <w:rPr>
          <w:lang w:val="en-US"/>
        </w:rPr>
        <w:t>3</w:t>
      </w:r>
      <w:r w:rsidR="005475B8" w:rsidRPr="00FF7F5E">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C41B2B" w:rsidRPr="00FF7F5E" w:rsidRDefault="00C41B2B" w:rsidP="00C41B2B">
      <w:pPr>
        <w:rPr>
          <w:lang w:val="en-US"/>
        </w:rPr>
      </w:pPr>
    </w:p>
    <w:p w:rsidR="00135C8B" w:rsidRPr="00135C8B" w:rsidRDefault="00135C8B" w:rsidP="00135C8B"/>
    <w:p w:rsidR="00135C8B" w:rsidRDefault="00135C8B" w:rsidP="00135C8B">
      <w:pPr>
        <w:pStyle w:val="Titre2"/>
        <w:rPr>
          <w:u w:val="single"/>
        </w:rPr>
      </w:pPr>
      <w:r w:rsidRPr="00C93319">
        <w:rPr>
          <w:u w:val="single"/>
        </w:rPr>
        <w:t>Contexte :</w:t>
      </w:r>
    </w:p>
    <w:p w:rsidR="00135C8B" w:rsidRPr="00C93319" w:rsidRDefault="00135C8B" w:rsidP="00135C8B"/>
    <w:p w:rsidR="00135C8B" w:rsidRDefault="00135C8B" w:rsidP="00135C8B">
      <w:r>
        <w:t>« OC Pizza » est un jeune groupe de pizzeria en plein essor. Créé par Franck et Lola, le groupe est spécialisé dans les pizzas livrées ou à emporter. Il compte déjà 5 points de vente et prévoit d’en ouvrir au moins 3 de plus d’ici 6 mois. 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rsidR="00135C8B" w:rsidRDefault="00135C8B" w:rsidP="00135C8B"/>
    <w:p w:rsidR="00135C8B" w:rsidRDefault="00135C8B" w:rsidP="00135C8B"/>
    <w:p w:rsidR="00135C8B" w:rsidRDefault="00135C8B" w:rsidP="00135C8B">
      <w:pPr>
        <w:pStyle w:val="Titre2"/>
        <w:rPr>
          <w:u w:val="single"/>
        </w:rPr>
      </w:pPr>
      <w:r w:rsidRPr="00C93319">
        <w:rPr>
          <w:u w:val="single"/>
        </w:rPr>
        <w:t>Besoins de l'entreprise :</w:t>
      </w:r>
    </w:p>
    <w:p w:rsidR="00135C8B" w:rsidRDefault="00135C8B" w:rsidP="00135C8B"/>
    <w:p w:rsidR="00135C8B" w:rsidRDefault="00B975F7" w:rsidP="00135C8B">
      <w:r>
        <w:t>● Ê</w:t>
      </w:r>
      <w:r w:rsidR="00135C8B">
        <w:t>tre plus efficace dans la gestion des commandes, de leur réception à leur livraison e</w:t>
      </w:r>
      <w:r>
        <w:t xml:space="preserve">n passant par leur </w:t>
      </w:r>
      <w:r w:rsidR="008919AC">
        <w:t>préparation.</w:t>
      </w:r>
    </w:p>
    <w:p w:rsidR="00135C8B" w:rsidRDefault="00B975F7" w:rsidP="00135C8B">
      <w:r>
        <w:t xml:space="preserve"> ● S</w:t>
      </w:r>
      <w:r w:rsidR="00135C8B">
        <w:t xml:space="preserve">uivre en temps réel les commandes passées, </w:t>
      </w:r>
      <w:r>
        <w:t xml:space="preserve">en préparation et en </w:t>
      </w:r>
      <w:r w:rsidR="008919AC">
        <w:t>livraison.</w:t>
      </w:r>
    </w:p>
    <w:p w:rsidR="00135C8B" w:rsidRDefault="00B975F7" w:rsidP="00135C8B">
      <w:r>
        <w:t xml:space="preserve"> ● S</w:t>
      </w:r>
      <w:r w:rsidR="00135C8B">
        <w:t xml:space="preserve">uivre en temps réel le stock d’ingrédients restants pour savoir quelles pizzas </w:t>
      </w:r>
      <w:r>
        <w:t xml:space="preserve">peuvent encore être </w:t>
      </w:r>
      <w:r w:rsidR="008919AC">
        <w:t>réalisées.</w:t>
      </w:r>
    </w:p>
    <w:p w:rsidR="00135C8B" w:rsidRDefault="00B975F7" w:rsidP="00135C8B">
      <w:r>
        <w:t>● P</w:t>
      </w:r>
      <w:r w:rsidR="00135C8B">
        <w:t xml:space="preserve">roposer un site Internet </w:t>
      </w:r>
      <w:r>
        <w:t>pour que les clients puissent :</w:t>
      </w:r>
    </w:p>
    <w:p w:rsidR="00135C8B" w:rsidRDefault="00B975F7" w:rsidP="00135C8B">
      <w:r>
        <w:tab/>
      </w:r>
      <w:r w:rsidR="008919AC">
        <w:t>O</w:t>
      </w:r>
      <w:r>
        <w:t xml:space="preserve"> P</w:t>
      </w:r>
      <w:r w:rsidR="00135C8B">
        <w:t>asser leurs commandes, en plus de la prise de comma</w:t>
      </w:r>
      <w:r>
        <w:t xml:space="preserve">nde par téléphone ou sur </w:t>
      </w:r>
      <w:r w:rsidR="008919AC">
        <w:t>place.</w:t>
      </w:r>
    </w:p>
    <w:p w:rsidR="00135C8B" w:rsidRDefault="00B975F7" w:rsidP="00135C8B">
      <w:r>
        <w:tab/>
        <w:t xml:space="preserve"> </w:t>
      </w:r>
      <w:r w:rsidR="008919AC">
        <w:t>O</w:t>
      </w:r>
      <w:r>
        <w:t xml:space="preserve"> P</w:t>
      </w:r>
      <w:r w:rsidR="00135C8B">
        <w:t>ayer en ligne leur commande s’ils le souhaitent – sinon, ils paiero</w:t>
      </w:r>
      <w:r>
        <w:t xml:space="preserve">nt directement à la </w:t>
      </w:r>
      <w:r>
        <w:tab/>
      </w:r>
      <w:r w:rsidR="008919AC">
        <w:t>livraison.</w:t>
      </w:r>
    </w:p>
    <w:p w:rsidR="00B975F7" w:rsidRDefault="00B975F7" w:rsidP="00135C8B">
      <w:r>
        <w:t xml:space="preserve"> </w:t>
      </w:r>
      <w:r>
        <w:tab/>
      </w:r>
      <w:r w:rsidR="008919AC">
        <w:t>O</w:t>
      </w:r>
      <w:r>
        <w:t xml:space="preserve"> M</w:t>
      </w:r>
      <w:r w:rsidR="00135C8B">
        <w:t>odifier ou annuler leur commande tant que celle-ci n’a pas été préparée</w:t>
      </w:r>
      <w:r>
        <w:t>.</w:t>
      </w:r>
    </w:p>
    <w:p w:rsidR="00135C8B" w:rsidRDefault="00B975F7" w:rsidP="00135C8B">
      <w:r>
        <w:t>● P</w:t>
      </w:r>
      <w:r w:rsidR="00135C8B">
        <w:t>roposer un aide-mémoire aux pizzaiolos indiquant la recette de chaque pizza</w:t>
      </w:r>
      <w:r>
        <w:t>.</w:t>
      </w:r>
    </w:p>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135C8B"/>
    <w:p w:rsidR="00135C8B" w:rsidRDefault="00135C8B" w:rsidP="00AB07F4">
      <w:pPr>
        <w:pStyle w:val="Titre1"/>
        <w:jc w:val="center"/>
        <w:rPr>
          <w:u w:color="4F81BD" w:themeColor="accent1"/>
        </w:rPr>
      </w:pPr>
      <w:r w:rsidRPr="009F6640">
        <w:rPr>
          <w:u w:color="4F81BD" w:themeColor="accent1"/>
        </w:rPr>
        <w:lastRenderedPageBreak/>
        <w:t>Présentation des diagrammes</w:t>
      </w:r>
    </w:p>
    <w:p w:rsidR="00C41B2B" w:rsidRDefault="00C41B2B" w:rsidP="00C41B2B"/>
    <w:p w:rsidR="00C41B2B" w:rsidRPr="00C41B2B" w:rsidRDefault="00C41B2B" w:rsidP="00AB07F4">
      <w:pPr>
        <w:pStyle w:val="Titre2"/>
        <w:jc w:val="center"/>
        <w:rPr>
          <w:u w:val="single"/>
        </w:rPr>
      </w:pPr>
      <w:r w:rsidRPr="00C41B2B">
        <w:rPr>
          <w:u w:val="single"/>
        </w:rPr>
        <w:t>Diagramme d'utilisation</w:t>
      </w:r>
      <w:r>
        <w:rPr>
          <w:u w:val="single"/>
        </w:rPr>
        <w:t xml:space="preserve"> :</w:t>
      </w:r>
    </w:p>
    <w:p w:rsidR="00C41B2B" w:rsidRDefault="00C41B2B" w:rsidP="00C41B2B"/>
    <w:p w:rsidR="00C41B2B" w:rsidRDefault="00C41B2B" w:rsidP="00F12436">
      <w:pPr>
        <w:jc w:val="center"/>
      </w:pPr>
      <w:r>
        <w:rPr>
          <w:noProof/>
          <w:lang w:eastAsia="fr-FR"/>
        </w:rPr>
        <w:drawing>
          <wp:inline distT="0" distB="0" distL="0" distR="0">
            <wp:extent cx="5848160" cy="5023262"/>
            <wp:effectExtent l="19050" t="0" r="190" b="0"/>
            <wp:docPr id="12" name="Image 4"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8" cstate="print"/>
                    <a:stretch>
                      <a:fillRect/>
                    </a:stretch>
                  </pic:blipFill>
                  <pic:spPr>
                    <a:xfrm>
                      <a:off x="0" y="0"/>
                      <a:ext cx="5850624" cy="5025379"/>
                    </a:xfrm>
                    <a:prstGeom prst="rect">
                      <a:avLst/>
                    </a:prstGeom>
                  </pic:spPr>
                </pic:pic>
              </a:graphicData>
            </a:graphic>
          </wp:inline>
        </w:drawing>
      </w:r>
    </w:p>
    <w:p w:rsidR="00C41B2B" w:rsidRDefault="00C41B2B" w:rsidP="00C41B2B"/>
    <w:p w:rsidR="00C41B2B" w:rsidRDefault="00C41B2B" w:rsidP="00C41B2B"/>
    <w:p w:rsidR="00C41B2B" w:rsidRDefault="00C41B2B" w:rsidP="00C41B2B"/>
    <w:p w:rsidR="00C41B2B" w:rsidRDefault="00C41B2B" w:rsidP="00C41B2B"/>
    <w:p w:rsidR="00C41B2B" w:rsidRDefault="00C41B2B" w:rsidP="00C41B2B"/>
    <w:p w:rsidR="00C41B2B" w:rsidRDefault="00C41B2B" w:rsidP="00C41B2B"/>
    <w:p w:rsidR="00C41B2B" w:rsidRPr="00C41B2B" w:rsidRDefault="00C41B2B" w:rsidP="00C41B2B"/>
    <w:p w:rsidR="00135C8B" w:rsidRPr="004856A6" w:rsidRDefault="00135C8B" w:rsidP="00AB07F4">
      <w:pPr>
        <w:pStyle w:val="Titre2"/>
        <w:jc w:val="center"/>
        <w:rPr>
          <w:u w:val="single"/>
        </w:rPr>
      </w:pPr>
      <w:r w:rsidRPr="004856A6">
        <w:rPr>
          <w:u w:val="single"/>
        </w:rPr>
        <w:lastRenderedPageBreak/>
        <w:t>Diagramme d'activité</w:t>
      </w:r>
      <w:r w:rsidR="004856A6">
        <w:rPr>
          <w:u w:val="single"/>
        </w:rPr>
        <w:t xml:space="preserve"> :</w:t>
      </w:r>
    </w:p>
    <w:p w:rsidR="00135C8B" w:rsidRDefault="00135C8B" w:rsidP="00135C8B"/>
    <w:p w:rsidR="00AB07F4" w:rsidRDefault="00AB07F4" w:rsidP="00135C8B"/>
    <w:p w:rsidR="00AB07F4" w:rsidRPr="007D66EF" w:rsidRDefault="00AB07F4" w:rsidP="00F12436">
      <w:pPr>
        <w:jc w:val="center"/>
      </w:pPr>
      <w:r>
        <w:rPr>
          <w:b/>
          <w:i/>
        </w:rPr>
        <w:t xml:space="preserve">Les </w:t>
      </w:r>
      <w:r w:rsidR="005475B8">
        <w:rPr>
          <w:b/>
          <w:i/>
        </w:rPr>
        <w:t>utilisateurs (</w:t>
      </w:r>
      <w:r>
        <w:rPr>
          <w:b/>
          <w:i/>
        </w:rPr>
        <w:t>connectés et non connectés)</w:t>
      </w:r>
    </w:p>
    <w:p w:rsidR="00135C8B" w:rsidRPr="007D66EF" w:rsidRDefault="00F12436" w:rsidP="00F12436">
      <w:pPr>
        <w:jc w:val="center"/>
        <w:rPr>
          <w:b/>
          <w:i/>
        </w:rPr>
      </w:pPr>
      <w:r>
        <w:rPr>
          <w:noProof/>
          <w:lang w:eastAsia="fr-FR"/>
        </w:rPr>
        <w:drawing>
          <wp:inline distT="0" distB="0" distL="0" distR="0">
            <wp:extent cx="5758295" cy="6264234"/>
            <wp:effectExtent l="19050" t="0" r="0" b="0"/>
            <wp:docPr id="3" name="Image 2"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9" cstate="print"/>
                    <a:stretch>
                      <a:fillRect/>
                    </a:stretch>
                  </pic:blipFill>
                  <pic:spPr>
                    <a:xfrm>
                      <a:off x="0" y="0"/>
                      <a:ext cx="5760720" cy="6266872"/>
                    </a:xfrm>
                    <a:prstGeom prst="rect">
                      <a:avLst/>
                    </a:prstGeom>
                  </pic:spPr>
                </pic:pic>
              </a:graphicData>
            </a:graphic>
          </wp:inline>
        </w:drawing>
      </w:r>
    </w:p>
    <w:p w:rsidR="00AB07F4" w:rsidRDefault="00AB07F4" w:rsidP="00135C8B"/>
    <w:p w:rsidR="00AB07F4" w:rsidRDefault="00AB07F4" w:rsidP="00135C8B"/>
    <w:p w:rsidR="00AB07F4" w:rsidRDefault="00AB07F4" w:rsidP="00135C8B"/>
    <w:p w:rsidR="00AB07F4" w:rsidRDefault="00AB07F4" w:rsidP="00135C8B"/>
    <w:p w:rsidR="00AB07F4" w:rsidRDefault="00AB07F4" w:rsidP="00135C8B"/>
    <w:p w:rsidR="00AB07F4" w:rsidRDefault="00AB07F4" w:rsidP="00AB07F4">
      <w:pPr>
        <w:jc w:val="center"/>
      </w:pPr>
      <w:r>
        <w:rPr>
          <w:b/>
          <w:i/>
        </w:rPr>
        <w:t xml:space="preserve">L'admin </w:t>
      </w:r>
      <w:r w:rsidR="005475B8">
        <w:rPr>
          <w:b/>
          <w:i/>
        </w:rPr>
        <w:t>(le</w:t>
      </w:r>
      <w:r>
        <w:rPr>
          <w:b/>
          <w:i/>
        </w:rPr>
        <w:t xml:space="preserve"> chef </w:t>
      </w:r>
      <w:r w:rsidR="005475B8">
        <w:rPr>
          <w:b/>
          <w:i/>
        </w:rPr>
        <w:t>d'entreprise)</w:t>
      </w:r>
    </w:p>
    <w:p w:rsidR="00135C8B" w:rsidRDefault="00AB07F4" w:rsidP="00AB07F4">
      <w:pPr>
        <w:jc w:val="center"/>
        <w:rPr>
          <w:b/>
          <w:i/>
        </w:rPr>
      </w:pPr>
      <w:r>
        <w:rPr>
          <w:noProof/>
          <w:lang w:eastAsia="fr-FR"/>
        </w:rPr>
        <w:drawing>
          <wp:inline distT="0" distB="0" distL="0" distR="0">
            <wp:extent cx="3302209" cy="6090699"/>
            <wp:effectExtent l="19050" t="0" r="0" b="0"/>
            <wp:docPr id="1" name="Imag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cstate="print"/>
                    <a:stretch>
                      <a:fillRect/>
                    </a:stretch>
                  </pic:blipFill>
                  <pic:spPr>
                    <a:xfrm>
                      <a:off x="0" y="0"/>
                      <a:ext cx="3316350" cy="6116780"/>
                    </a:xfrm>
                    <a:prstGeom prst="rect">
                      <a:avLst/>
                    </a:prstGeom>
                  </pic:spPr>
                </pic:pic>
              </a:graphicData>
            </a:graphic>
          </wp:inline>
        </w:drawing>
      </w:r>
    </w:p>
    <w:p w:rsidR="00AB07F4" w:rsidRDefault="00AB07F4" w:rsidP="00AB07F4">
      <w:pPr>
        <w:jc w:val="center"/>
        <w:rPr>
          <w:b/>
          <w:i/>
        </w:rPr>
      </w:pPr>
    </w:p>
    <w:p w:rsidR="00AB07F4" w:rsidRDefault="00AB07F4" w:rsidP="00AB07F4">
      <w:pPr>
        <w:jc w:val="center"/>
        <w:rPr>
          <w:b/>
          <w:i/>
        </w:rPr>
      </w:pPr>
    </w:p>
    <w:p w:rsidR="00F12436" w:rsidRDefault="00F12436" w:rsidP="00AB07F4">
      <w:pPr>
        <w:jc w:val="center"/>
        <w:rPr>
          <w:b/>
          <w:i/>
        </w:rPr>
      </w:pPr>
    </w:p>
    <w:p w:rsidR="00F12436" w:rsidRDefault="00F12436" w:rsidP="00AB07F4">
      <w:pPr>
        <w:jc w:val="center"/>
        <w:rPr>
          <w:b/>
          <w:i/>
        </w:rPr>
      </w:pPr>
    </w:p>
    <w:p w:rsidR="00F12436" w:rsidRDefault="00F12436" w:rsidP="00AB07F4">
      <w:pPr>
        <w:jc w:val="center"/>
        <w:rPr>
          <w:b/>
          <w:i/>
        </w:rPr>
      </w:pPr>
    </w:p>
    <w:p w:rsidR="00F12436" w:rsidRDefault="00F12436" w:rsidP="00AB07F4">
      <w:pPr>
        <w:jc w:val="center"/>
        <w:rPr>
          <w:b/>
          <w:i/>
        </w:rPr>
      </w:pPr>
    </w:p>
    <w:p w:rsidR="00AB07F4" w:rsidRDefault="00AB07F4" w:rsidP="00AB07F4">
      <w:pPr>
        <w:jc w:val="center"/>
        <w:rPr>
          <w:b/>
          <w:i/>
        </w:rPr>
      </w:pPr>
      <w:r w:rsidRPr="00135C8B">
        <w:rPr>
          <w:b/>
          <w:i/>
        </w:rPr>
        <w:lastRenderedPageBreak/>
        <w:t>Les pizzaiolos</w:t>
      </w:r>
    </w:p>
    <w:p w:rsidR="00C41B2B" w:rsidRDefault="00135C8B" w:rsidP="00F12436">
      <w:pPr>
        <w:jc w:val="center"/>
        <w:rPr>
          <w:b/>
          <w:i/>
        </w:rPr>
      </w:pPr>
      <w:r w:rsidRPr="007D66EF">
        <w:rPr>
          <w:noProof/>
          <w:lang w:eastAsia="fr-FR"/>
        </w:rPr>
        <w:drawing>
          <wp:inline distT="0" distB="0" distL="0" distR="0">
            <wp:extent cx="5975249" cy="6287984"/>
            <wp:effectExtent l="19050" t="0" r="6451" b="0"/>
            <wp:docPr id="10" name="Image 1"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1" cstate="print"/>
                    <a:stretch>
                      <a:fillRect/>
                    </a:stretch>
                  </pic:blipFill>
                  <pic:spPr>
                    <a:xfrm>
                      <a:off x="0" y="0"/>
                      <a:ext cx="5989412" cy="6302888"/>
                    </a:xfrm>
                    <a:prstGeom prst="rect">
                      <a:avLst/>
                    </a:prstGeom>
                  </pic:spPr>
                </pic:pic>
              </a:graphicData>
            </a:graphic>
          </wp:inline>
        </w:drawing>
      </w:r>
    </w:p>
    <w:p w:rsidR="00F12436" w:rsidRDefault="00F12436" w:rsidP="00AB07F4">
      <w:pPr>
        <w:jc w:val="both"/>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p>
    <w:p w:rsidR="00F12436" w:rsidRDefault="00F12436" w:rsidP="00F12436">
      <w:pPr>
        <w:jc w:val="center"/>
        <w:rPr>
          <w:b/>
          <w:i/>
        </w:rPr>
      </w:pPr>
      <w:r>
        <w:rPr>
          <w:b/>
          <w:i/>
        </w:rPr>
        <w:lastRenderedPageBreak/>
        <w:t>Le système de paiement</w:t>
      </w:r>
    </w:p>
    <w:p w:rsidR="00F12436" w:rsidRDefault="00743C73" w:rsidP="00F12436">
      <w:pPr>
        <w:jc w:val="center"/>
        <w:rPr>
          <w:b/>
          <w:i/>
        </w:rPr>
      </w:pPr>
      <w:r>
        <w:rPr>
          <w:b/>
          <w:i/>
          <w:noProof/>
          <w:lang w:eastAsia="fr-FR"/>
        </w:rPr>
        <w:drawing>
          <wp:inline distT="0" distB="0" distL="0" distR="0">
            <wp:extent cx="6135260" cy="7808181"/>
            <wp:effectExtent l="19050" t="0" r="0" b="0"/>
            <wp:docPr id="6" name="Image 5"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12" cstate="print"/>
                    <a:stretch>
                      <a:fillRect/>
                    </a:stretch>
                  </pic:blipFill>
                  <pic:spPr>
                    <a:xfrm>
                      <a:off x="0" y="0"/>
                      <a:ext cx="6142856" cy="7817848"/>
                    </a:xfrm>
                    <a:prstGeom prst="rect">
                      <a:avLst/>
                    </a:prstGeom>
                  </pic:spPr>
                </pic:pic>
              </a:graphicData>
            </a:graphic>
          </wp:inline>
        </w:drawing>
      </w:r>
    </w:p>
    <w:p w:rsidR="004856A6" w:rsidRDefault="004856A6" w:rsidP="004856A6">
      <w:pPr>
        <w:pStyle w:val="Titre1"/>
        <w:jc w:val="center"/>
      </w:pPr>
      <w:r>
        <w:lastRenderedPageBreak/>
        <w:t>User story</w:t>
      </w:r>
    </w:p>
    <w:p w:rsidR="00AB07F4" w:rsidRDefault="00AB07F4" w:rsidP="004856A6">
      <w:pPr>
        <w:rPr>
          <w:b/>
          <w:sz w:val="28"/>
          <w:szCs w:val="28"/>
          <w:u w:val="single"/>
        </w:rPr>
      </w:pPr>
    </w:p>
    <w:p w:rsidR="004856A6" w:rsidRPr="00FB4543" w:rsidRDefault="004856A6" w:rsidP="004856A6">
      <w:pPr>
        <w:rPr>
          <w:b/>
          <w:sz w:val="28"/>
          <w:szCs w:val="28"/>
          <w:u w:val="single"/>
        </w:rPr>
      </w:pPr>
      <w:r w:rsidRPr="00FB4543">
        <w:rPr>
          <w:b/>
          <w:sz w:val="28"/>
          <w:szCs w:val="28"/>
          <w:u w:val="single"/>
        </w:rPr>
        <w:t>L'utilisateur passe une commande:</w:t>
      </w: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Puis il choisie une option de navigation depuis l'écran d'accueil de </w:t>
      </w:r>
      <w:r w:rsidR="005475B8">
        <w:rPr>
          <w:sz w:val="28"/>
          <w:szCs w:val="28"/>
        </w:rPr>
        <w:t>l'application (Passer</w:t>
      </w:r>
      <w:r>
        <w:rPr>
          <w:sz w:val="28"/>
          <w:szCs w:val="28"/>
        </w:rPr>
        <w:t xml:space="preserve">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nsuite, il clique sur "</w:t>
      </w:r>
      <w:r w:rsidR="005475B8">
        <w:rPr>
          <w:sz w:val="28"/>
          <w:szCs w:val="28"/>
        </w:rPr>
        <w:t>Passé</w:t>
      </w:r>
      <w:r>
        <w:rPr>
          <w:sz w:val="28"/>
          <w:szCs w:val="28"/>
        </w:rPr>
        <w:t xml:space="preserve">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arrive sur l'écran de sélection des pizzerias de "OC pizza"</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pizzeria présente dans la liste</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Ce qui l'emmène sur l'écran des menues</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L'utilisateur choisie une pizza disponible sur le menue</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Puis il confirme sa/ses commande(s)</w:t>
      </w:r>
      <w:r w:rsidR="004672FD">
        <w:rPr>
          <w:sz w:val="28"/>
          <w:szCs w:val="28"/>
        </w:rPr>
        <w:t>.</w:t>
      </w:r>
    </w:p>
    <w:p w:rsidR="00AB07F4" w:rsidRDefault="00AB07F4" w:rsidP="004856A6">
      <w:pPr>
        <w:pStyle w:val="Sansinterligne"/>
        <w:rPr>
          <w:sz w:val="28"/>
          <w:szCs w:val="28"/>
        </w:rPr>
      </w:pPr>
    </w:p>
    <w:p w:rsidR="00AB07F4" w:rsidRDefault="004856A6" w:rsidP="004856A6">
      <w:pPr>
        <w:pStyle w:val="Sansinterligne"/>
        <w:rPr>
          <w:sz w:val="28"/>
          <w:szCs w:val="28"/>
        </w:rPr>
      </w:pPr>
      <w:r>
        <w:rPr>
          <w:sz w:val="28"/>
          <w:szCs w:val="28"/>
        </w:rPr>
        <w:t>Enfin, il arrive sur l'écran de sélection des modes de paiements</w:t>
      </w:r>
      <w:r w:rsidR="004672FD">
        <w:rPr>
          <w:sz w:val="28"/>
          <w:szCs w:val="28"/>
        </w:rPr>
        <w:t>.</w:t>
      </w:r>
    </w:p>
    <w:p w:rsidR="00AB07F4" w:rsidRDefault="00AB07F4" w:rsidP="004856A6">
      <w:pPr>
        <w:pStyle w:val="Sansinterligne"/>
        <w:rPr>
          <w:sz w:val="28"/>
          <w:szCs w:val="28"/>
        </w:rPr>
      </w:pPr>
    </w:p>
    <w:p w:rsidR="004856A6" w:rsidRDefault="004856A6" w:rsidP="004856A6">
      <w:pPr>
        <w:pStyle w:val="Sansinterligne"/>
        <w:rPr>
          <w:sz w:val="28"/>
          <w:szCs w:val="28"/>
        </w:rPr>
      </w:pPr>
      <w:r>
        <w:rPr>
          <w:sz w:val="28"/>
          <w:szCs w:val="28"/>
        </w:rPr>
        <w:t>L'utilisateur choisie une méthode de paiement (après livraison ou en ligne)</w:t>
      </w:r>
      <w:r w:rsidR="004672FD">
        <w:rPr>
          <w:sz w:val="28"/>
          <w:szCs w:val="28"/>
        </w:rPr>
        <w:t>.</w:t>
      </w:r>
    </w:p>
    <w:p w:rsidR="004856A6" w:rsidRDefault="004856A6" w:rsidP="004856A6">
      <w:pPr>
        <w:pStyle w:val="Sansinterligne"/>
        <w:rPr>
          <w:sz w:val="28"/>
          <w:szCs w:val="28"/>
        </w:rPr>
      </w:pPr>
    </w:p>
    <w:p w:rsidR="004856A6" w:rsidRDefault="004856A6" w:rsidP="004856A6">
      <w:pPr>
        <w:pStyle w:val="Sansinterligne"/>
        <w:rPr>
          <w:sz w:val="28"/>
          <w:szCs w:val="28"/>
        </w:rPr>
      </w:pPr>
      <w:r>
        <w:rPr>
          <w:sz w:val="28"/>
          <w:szCs w:val="28"/>
        </w:rPr>
        <w:t>Puis il effectue le paiement (si il choisie de le faire en ligne) ou il indique qu'il paiera après livrais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Il n'a plus </w:t>
      </w:r>
      <w:r w:rsidR="008919AC">
        <w:rPr>
          <w:sz w:val="28"/>
          <w:szCs w:val="28"/>
        </w:rPr>
        <w:t>qu'à</w:t>
      </w:r>
      <w:r w:rsidR="005475B8">
        <w:rPr>
          <w:sz w:val="28"/>
          <w:szCs w:val="28"/>
        </w:rPr>
        <w:t xml:space="preserve"> éteindre l'application et à</w:t>
      </w:r>
      <w:r>
        <w:rPr>
          <w:sz w:val="28"/>
          <w:szCs w:val="28"/>
        </w:rPr>
        <w:t xml:space="preserve"> réceptionner la commande après livraison et paye </w:t>
      </w:r>
      <w:r w:rsidR="008919AC">
        <w:rPr>
          <w:sz w:val="28"/>
          <w:szCs w:val="28"/>
        </w:rPr>
        <w:t>s'il</w:t>
      </w:r>
      <w:r>
        <w:rPr>
          <w:sz w:val="28"/>
          <w:szCs w:val="28"/>
        </w:rPr>
        <w:t xml:space="preserve"> a choisie de payer après livraison</w:t>
      </w:r>
      <w:r w:rsidR="004672FD">
        <w:rPr>
          <w:sz w:val="28"/>
          <w:szCs w:val="28"/>
        </w:rPr>
        <w:t>.</w:t>
      </w:r>
    </w:p>
    <w:p w:rsidR="00495FB9" w:rsidRDefault="00495FB9" w:rsidP="004856A6">
      <w:pPr>
        <w:pStyle w:val="Sansinterligne"/>
        <w:rPr>
          <w:sz w:val="28"/>
          <w:szCs w:val="28"/>
        </w:rPr>
      </w:pPr>
    </w:p>
    <w:p w:rsidR="005475B8" w:rsidRDefault="00495FB9" w:rsidP="004856A6">
      <w:pPr>
        <w:pStyle w:val="Sansinterligne"/>
        <w:rPr>
          <w:sz w:val="28"/>
          <w:szCs w:val="28"/>
        </w:rPr>
      </w:pPr>
      <w:r>
        <w:rPr>
          <w:sz w:val="28"/>
          <w:szCs w:val="28"/>
        </w:rPr>
        <w:t>---------------------------------------------------------------------------------------------------------</w:t>
      </w:r>
    </w:p>
    <w:p w:rsidR="00495FB9" w:rsidRPr="005475B8" w:rsidRDefault="00495FB9" w:rsidP="005475B8">
      <w:pPr>
        <w:pStyle w:val="Sansinterligne"/>
        <w:rPr>
          <w:sz w:val="28"/>
          <w:szCs w:val="28"/>
        </w:rPr>
      </w:pPr>
      <w:r w:rsidRPr="00495FB9">
        <w:rPr>
          <w:noProof/>
          <w:sz w:val="28"/>
          <w:szCs w:val="28"/>
          <w:lang w:eastAsia="fr-FR"/>
        </w:rPr>
        <w:drawing>
          <wp:inline distT="0" distB="0" distL="0" distR="0">
            <wp:extent cx="313966" cy="262393"/>
            <wp:effectExtent l="19050" t="0" r="0" b="0"/>
            <wp:docPr id="5" name="Image 3"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cstate="print"/>
                    <a:stretch>
                      <a:fillRect/>
                    </a:stretch>
                  </pic:blipFill>
                  <pic:spPr>
                    <a:xfrm>
                      <a:off x="0" y="0"/>
                      <a:ext cx="315114" cy="263353"/>
                    </a:xfrm>
                    <a:prstGeom prst="rect">
                      <a:avLst/>
                    </a:prstGeom>
                  </pic:spPr>
                </pic:pic>
              </a:graphicData>
            </a:graphic>
          </wp:inline>
        </w:drawing>
      </w:r>
      <w:r>
        <w:rPr>
          <w:sz w:val="28"/>
          <w:szCs w:val="28"/>
        </w:rPr>
        <w:t>Si jamais le paiement en ligne est refusé l'utilisateur est redirigé vers l'écran de sélection du mode pai</w:t>
      </w:r>
      <w:r w:rsidR="005475B8">
        <w:rPr>
          <w:sz w:val="28"/>
          <w:szCs w:val="28"/>
        </w:rPr>
        <w:t>e</w:t>
      </w:r>
      <w:r>
        <w:rPr>
          <w:sz w:val="28"/>
          <w:szCs w:val="28"/>
        </w:rPr>
        <w:t>ment et il ne sera pas débité</w:t>
      </w:r>
      <w:r w:rsidR="005475B8">
        <w:rPr>
          <w:sz w:val="28"/>
          <w:szCs w:val="28"/>
        </w:rPr>
        <w:t xml:space="preserve"> sur son compte bancaire par le système de paiement et son paiement ne sera pas enregistré dans la base de données de l'application.</w:t>
      </w:r>
    </w:p>
    <w:p w:rsidR="004856A6" w:rsidRPr="002934CC" w:rsidRDefault="004856A6" w:rsidP="005475B8">
      <w:pPr>
        <w:rPr>
          <w:b/>
          <w:sz w:val="28"/>
          <w:szCs w:val="28"/>
          <w:u w:val="single"/>
        </w:rPr>
      </w:pPr>
      <w:r w:rsidRPr="002934CC">
        <w:rPr>
          <w:b/>
          <w:sz w:val="28"/>
          <w:szCs w:val="28"/>
          <w:u w:val="single"/>
        </w:rPr>
        <w:lastRenderedPageBreak/>
        <w:t xml:space="preserve">L'utilisateur </w:t>
      </w:r>
      <w:r>
        <w:rPr>
          <w:b/>
          <w:sz w:val="28"/>
          <w:szCs w:val="28"/>
          <w:u w:val="single"/>
        </w:rPr>
        <w:t>annule</w:t>
      </w:r>
      <w:r w:rsidRPr="002934CC">
        <w:rPr>
          <w:b/>
          <w:sz w:val="28"/>
          <w:szCs w:val="28"/>
          <w:u w:val="single"/>
        </w:rPr>
        <w:t xml:space="preserve"> une commande</w:t>
      </w:r>
      <w:r>
        <w:rPr>
          <w:b/>
          <w:sz w:val="28"/>
          <w:szCs w:val="28"/>
          <w:u w:val="single"/>
        </w:rPr>
        <w:t xml:space="preserve"> en préparation</w:t>
      </w:r>
      <w:r w:rsidRPr="002934CC">
        <w:rPr>
          <w:b/>
          <w:sz w:val="28"/>
          <w:szCs w:val="28"/>
          <w:u w:val="single"/>
        </w:rPr>
        <w:t>:</w:t>
      </w: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Puis il choisie une option de navigation depuis l'écran d'accueil de </w:t>
      </w:r>
      <w:r w:rsidR="005475B8">
        <w:rPr>
          <w:sz w:val="28"/>
          <w:szCs w:val="28"/>
        </w:rPr>
        <w:t>l'application (Passer</w:t>
      </w:r>
      <w:r>
        <w:rPr>
          <w:sz w:val="28"/>
          <w:szCs w:val="28"/>
        </w:rPr>
        <w:t xml:space="preserve">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lique sur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arrive sur l'écran historique d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clique sur annuler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L'utilisateur arrive sur écran d'affichage des commandes en préparation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commande à annuler/modifier</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L'utilisateur confirme l'annulation/modification</w:t>
      </w:r>
      <w:r w:rsidR="004672FD">
        <w:rPr>
          <w:sz w:val="28"/>
          <w:szCs w:val="28"/>
        </w:rPr>
        <w:t>.</w:t>
      </w:r>
    </w:p>
    <w:p w:rsidR="004856A6" w:rsidRDefault="004856A6" w:rsidP="004856A6">
      <w:pPr>
        <w:pStyle w:val="Sansinterligne"/>
        <w:ind w:left="720"/>
        <w:rPr>
          <w:sz w:val="28"/>
          <w:szCs w:val="28"/>
        </w:rPr>
      </w:pPr>
    </w:p>
    <w:p w:rsidR="004856A6" w:rsidRPr="002934CC" w:rsidRDefault="004856A6" w:rsidP="004856A6">
      <w:pPr>
        <w:pStyle w:val="Sansinterligne"/>
        <w:rPr>
          <w:sz w:val="28"/>
          <w:szCs w:val="28"/>
        </w:rPr>
      </w:pPr>
      <w:r>
        <w:rPr>
          <w:sz w:val="28"/>
          <w:szCs w:val="28"/>
        </w:rPr>
        <w:t>Après l'annulation l'utilisateur reçoit une notification concernant le remboursement de sa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t il éteint l'application</w:t>
      </w:r>
      <w:r w:rsidR="004672FD">
        <w:rPr>
          <w:sz w:val="28"/>
          <w:szCs w:val="28"/>
        </w:rPr>
        <w:t>.</w:t>
      </w:r>
    </w:p>
    <w:p w:rsidR="00495FB9" w:rsidRDefault="00495FB9" w:rsidP="004856A6">
      <w:pPr>
        <w:pStyle w:val="Sansinterligne"/>
        <w:rPr>
          <w:sz w:val="28"/>
          <w:szCs w:val="28"/>
        </w:rPr>
      </w:pPr>
    </w:p>
    <w:p w:rsidR="00495FB9" w:rsidRDefault="00495FB9" w:rsidP="004856A6">
      <w:pPr>
        <w:pStyle w:val="Sansinterligne"/>
        <w:rPr>
          <w:sz w:val="28"/>
          <w:szCs w:val="28"/>
        </w:rPr>
      </w:pPr>
      <w:r>
        <w:rPr>
          <w:sz w:val="28"/>
          <w:szCs w:val="28"/>
        </w:rPr>
        <w:t>---------------------------------------------------------------------------------------------------------</w:t>
      </w:r>
    </w:p>
    <w:p w:rsidR="00495FB9" w:rsidRDefault="00495FB9" w:rsidP="004856A6">
      <w:pPr>
        <w:pStyle w:val="Sansinterligne"/>
        <w:rPr>
          <w:sz w:val="28"/>
          <w:szCs w:val="28"/>
        </w:rPr>
      </w:pPr>
    </w:p>
    <w:p w:rsidR="00495FB9" w:rsidRDefault="00495FB9" w:rsidP="004856A6">
      <w:pPr>
        <w:pStyle w:val="Sansinterligne"/>
        <w:rPr>
          <w:sz w:val="28"/>
          <w:szCs w:val="28"/>
        </w:rPr>
      </w:pPr>
    </w:p>
    <w:p w:rsidR="00495FB9" w:rsidRDefault="00495FB9" w:rsidP="004856A6">
      <w:pPr>
        <w:pStyle w:val="Sansinterligne"/>
        <w:rPr>
          <w:sz w:val="28"/>
          <w:szCs w:val="28"/>
        </w:rPr>
      </w:pPr>
    </w:p>
    <w:p w:rsidR="00495FB9" w:rsidRDefault="00495FB9" w:rsidP="004856A6">
      <w:pPr>
        <w:pStyle w:val="Sansinterligne"/>
        <w:rPr>
          <w:sz w:val="28"/>
          <w:szCs w:val="28"/>
        </w:rPr>
      </w:pPr>
    </w:p>
    <w:p w:rsidR="00495FB9" w:rsidRDefault="00495FB9" w:rsidP="004856A6">
      <w:pPr>
        <w:pStyle w:val="Sansinterligne"/>
        <w:rPr>
          <w:sz w:val="28"/>
          <w:szCs w:val="28"/>
        </w:rPr>
      </w:pPr>
      <w:r>
        <w:rPr>
          <w:noProof/>
          <w:sz w:val="28"/>
          <w:szCs w:val="28"/>
          <w:lang w:eastAsia="fr-FR"/>
        </w:rPr>
        <w:drawing>
          <wp:inline distT="0" distB="0" distL="0" distR="0">
            <wp:extent cx="313966" cy="262393"/>
            <wp:effectExtent l="19050" t="0" r="0" b="0"/>
            <wp:docPr id="4" name="Image 3" desc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cstate="print"/>
                    <a:stretch>
                      <a:fillRect/>
                    </a:stretch>
                  </pic:blipFill>
                  <pic:spPr>
                    <a:xfrm>
                      <a:off x="0" y="0"/>
                      <a:ext cx="315114" cy="263353"/>
                    </a:xfrm>
                    <a:prstGeom prst="rect">
                      <a:avLst/>
                    </a:prstGeom>
                  </pic:spPr>
                </pic:pic>
              </a:graphicData>
            </a:graphic>
          </wp:inline>
        </w:drawing>
      </w:r>
      <w:r>
        <w:rPr>
          <w:sz w:val="28"/>
          <w:szCs w:val="28"/>
        </w:rPr>
        <w:t xml:space="preserve"> Si l'utilisateur souhaite annuler une commande hors préparation cela ne sera pas possible, la commande sera verrouillée sur l'écran en indiquant à l'utilisateur que la préparation de sa commande est déjà finie.</w:t>
      </w:r>
    </w:p>
    <w:p w:rsidR="00C93319" w:rsidRDefault="00C93319" w:rsidP="00294EE8">
      <w:pPr>
        <w:pStyle w:val="Titre2"/>
      </w:pPr>
    </w:p>
    <w:p w:rsidR="00495FB9" w:rsidRPr="00495FB9" w:rsidRDefault="00495FB9" w:rsidP="00495FB9"/>
    <w:p w:rsidR="00C93319" w:rsidRDefault="00C93319" w:rsidP="00294EE8">
      <w:pPr>
        <w:pStyle w:val="Titre2"/>
      </w:pPr>
    </w:p>
    <w:p w:rsidR="005475B8" w:rsidRDefault="005475B8" w:rsidP="004856A6">
      <w:pPr>
        <w:rPr>
          <w:rFonts w:asciiTheme="majorHAnsi" w:eastAsiaTheme="majorEastAsia" w:hAnsiTheme="majorHAnsi" w:cstheme="majorBidi"/>
          <w:b/>
          <w:bCs/>
          <w:color w:val="4F81BD" w:themeColor="accent1"/>
          <w:sz w:val="26"/>
          <w:szCs w:val="26"/>
        </w:rPr>
      </w:pPr>
    </w:p>
    <w:p w:rsidR="004856A6" w:rsidRPr="004856A6" w:rsidRDefault="004856A6" w:rsidP="004856A6">
      <w:r w:rsidRPr="00FB4543">
        <w:rPr>
          <w:b/>
          <w:sz w:val="28"/>
          <w:szCs w:val="28"/>
          <w:u w:val="single"/>
        </w:rPr>
        <w:lastRenderedPageBreak/>
        <w:t>L'utilisateur</w:t>
      </w:r>
      <w:r>
        <w:rPr>
          <w:b/>
          <w:sz w:val="28"/>
          <w:szCs w:val="28"/>
          <w:u w:val="single"/>
        </w:rPr>
        <w:t xml:space="preserve"> </w:t>
      </w:r>
      <w:r w:rsidR="008919AC">
        <w:rPr>
          <w:b/>
          <w:sz w:val="28"/>
          <w:szCs w:val="28"/>
          <w:u w:val="single"/>
        </w:rPr>
        <w:t>suit</w:t>
      </w:r>
      <w:r>
        <w:rPr>
          <w:b/>
          <w:sz w:val="28"/>
          <w:szCs w:val="28"/>
          <w:u w:val="single"/>
        </w:rPr>
        <w:t xml:space="preserve"> la livraison </w:t>
      </w:r>
      <w:r w:rsidR="008919AC">
        <w:rPr>
          <w:b/>
          <w:sz w:val="28"/>
          <w:szCs w:val="28"/>
          <w:u w:val="single"/>
        </w:rPr>
        <w:t>d'</w:t>
      </w:r>
      <w:r w:rsidR="008919AC" w:rsidRPr="00FB4543">
        <w:rPr>
          <w:b/>
          <w:sz w:val="28"/>
          <w:szCs w:val="28"/>
          <w:u w:val="single"/>
        </w:rPr>
        <w:t>une</w:t>
      </w:r>
      <w:r w:rsidRPr="00FB4543">
        <w:rPr>
          <w:b/>
          <w:sz w:val="28"/>
          <w:szCs w:val="28"/>
          <w:u w:val="single"/>
        </w:rPr>
        <w:t xml:space="preserve"> commande:</w:t>
      </w:r>
    </w:p>
    <w:p w:rsidR="004856A6" w:rsidRPr="00FB4543" w:rsidRDefault="004856A6" w:rsidP="004856A6">
      <w:pPr>
        <w:rPr>
          <w:b/>
          <w:sz w:val="28"/>
          <w:szCs w:val="28"/>
          <w:u w:val="single"/>
        </w:rPr>
      </w:pPr>
    </w:p>
    <w:p w:rsidR="004856A6" w:rsidRDefault="004856A6" w:rsidP="004856A6">
      <w:pPr>
        <w:pStyle w:val="Sansinterligne"/>
        <w:rPr>
          <w:sz w:val="28"/>
          <w:szCs w:val="28"/>
        </w:rPr>
      </w:pPr>
      <w:r w:rsidRPr="00FB4543">
        <w:rPr>
          <w:sz w:val="28"/>
          <w:szCs w:val="28"/>
        </w:rPr>
        <w:t xml:space="preserve">L'utilisateur </w:t>
      </w:r>
      <w:r>
        <w:rPr>
          <w:sz w:val="28"/>
          <w:szCs w:val="28"/>
        </w:rPr>
        <w:t>se connecte à l'applicati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rentre son identifiant et son mot de pass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 xml:space="preserve">Puis il choisie une option de navigation depuis l'écran d'accueil de </w:t>
      </w:r>
      <w:r w:rsidR="005475B8">
        <w:rPr>
          <w:sz w:val="28"/>
          <w:szCs w:val="28"/>
        </w:rPr>
        <w:t>l'application (Passer</w:t>
      </w:r>
      <w:r>
        <w:rPr>
          <w:sz w:val="28"/>
          <w:szCs w:val="28"/>
        </w:rPr>
        <w:t xml:space="preserve"> une commande, consulter mes paiements, suivre une commande, consulter mes commandes)</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nsuite, il clique sur "Suivre une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Puis il arrive sur l'écran de sélection des commandes en cours de livraison</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Il choisie une commande présente dans la list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Ce qui l'emmène sur l'écran des détails de la livraison de la commande</w:t>
      </w:r>
      <w:r w:rsidR="004672FD">
        <w:rPr>
          <w:sz w:val="28"/>
          <w:szCs w:val="28"/>
        </w:rPr>
        <w:t>.</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D'ici il peut voir de nombreux détails comme : le lieu actuel de la livraison, l'heure à laquelle la livraison sera effectuée, etc...</w:t>
      </w:r>
    </w:p>
    <w:p w:rsidR="004856A6" w:rsidRDefault="004856A6" w:rsidP="004856A6">
      <w:pPr>
        <w:pStyle w:val="Sansinterligne"/>
        <w:ind w:left="720"/>
        <w:rPr>
          <w:sz w:val="28"/>
          <w:szCs w:val="28"/>
        </w:rPr>
      </w:pPr>
    </w:p>
    <w:p w:rsidR="004856A6" w:rsidRDefault="004856A6" w:rsidP="004856A6">
      <w:pPr>
        <w:pStyle w:val="Sansinterligne"/>
        <w:rPr>
          <w:sz w:val="28"/>
          <w:szCs w:val="28"/>
        </w:rPr>
      </w:pPr>
      <w:r>
        <w:rPr>
          <w:sz w:val="28"/>
          <w:szCs w:val="28"/>
        </w:rPr>
        <w:t>Et pour finir il éteint l'application</w:t>
      </w:r>
      <w:r w:rsidR="004672FD">
        <w:rPr>
          <w:sz w:val="28"/>
          <w:szCs w:val="28"/>
        </w:rPr>
        <w:t>.</w:t>
      </w:r>
    </w:p>
    <w:p w:rsidR="00135C8B" w:rsidRDefault="00135C8B" w:rsidP="00294EE8">
      <w:pPr>
        <w:pStyle w:val="Titre2"/>
      </w:pPr>
    </w:p>
    <w:p w:rsidR="003D6F1C" w:rsidRDefault="003D6F1C" w:rsidP="00D745FA"/>
    <w:p w:rsidR="00394EA7" w:rsidRDefault="00394EA7" w:rsidP="00D745FA"/>
    <w:p w:rsidR="00394EA7" w:rsidRDefault="00394EA7" w:rsidP="00D745FA"/>
    <w:p w:rsidR="00495FB9" w:rsidRDefault="00495FB9" w:rsidP="00D745FA"/>
    <w:p w:rsidR="00394EA7" w:rsidRPr="00D745FA" w:rsidRDefault="00394EA7" w:rsidP="00394EA7">
      <w:pPr>
        <w:pStyle w:val="Citationintense"/>
      </w:pPr>
      <w:r>
        <w:t xml:space="preserve">D'autres scénarios de User story peuvent exister, ici pour des raisons de temps nous ne les présenterons pas tous. Ils </w:t>
      </w:r>
      <w:r w:rsidRPr="00394EA7">
        <w:t>ont</w:t>
      </w:r>
      <w:r>
        <w:t xml:space="preserve"> cependant bien été prit en compte</w:t>
      </w:r>
    </w:p>
    <w:sectPr w:rsidR="00394EA7" w:rsidRPr="00D745FA" w:rsidSect="00FB4C4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089" w:rsidRDefault="00F30089" w:rsidP="00B975F7">
      <w:pPr>
        <w:spacing w:after="0" w:line="240" w:lineRule="auto"/>
      </w:pPr>
      <w:r>
        <w:separator/>
      </w:r>
    </w:p>
  </w:endnote>
  <w:endnote w:type="continuationSeparator" w:id="0">
    <w:p w:rsidR="00F30089" w:rsidRDefault="00F30089" w:rsidP="00B97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391"/>
      <w:docPartObj>
        <w:docPartGallery w:val="Page Numbers (Bottom of Page)"/>
        <w:docPartUnique/>
      </w:docPartObj>
    </w:sdtPr>
    <w:sdtContent>
      <w:p w:rsidR="00B975F7" w:rsidRDefault="00A712F3">
        <w:pPr>
          <w:pStyle w:val="Pieddepage"/>
          <w:jc w:val="right"/>
        </w:pPr>
        <w:fldSimple w:instr=" PAGE   \* MERGEFORMAT ">
          <w:r w:rsidR="00743C73">
            <w:rPr>
              <w:noProof/>
            </w:rPr>
            <w:t>8</w:t>
          </w:r>
        </w:fldSimple>
      </w:p>
    </w:sdtContent>
  </w:sdt>
  <w:p w:rsidR="00B975F7" w:rsidRDefault="00B975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089" w:rsidRDefault="00F30089" w:rsidP="00B975F7">
      <w:pPr>
        <w:spacing w:after="0" w:line="240" w:lineRule="auto"/>
      </w:pPr>
      <w:r>
        <w:separator/>
      </w:r>
    </w:p>
  </w:footnote>
  <w:footnote w:type="continuationSeparator" w:id="0">
    <w:p w:rsidR="00F30089" w:rsidRDefault="00F30089" w:rsidP="00B97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0682"/>
    <w:multiLevelType w:val="hybridMultilevel"/>
    <w:tmpl w:val="31AC1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E4107A"/>
    <w:multiLevelType w:val="hybridMultilevel"/>
    <w:tmpl w:val="ADA652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4F4DF4"/>
    <w:multiLevelType w:val="hybridMultilevel"/>
    <w:tmpl w:val="795E9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536C91"/>
    <w:multiLevelType w:val="hybridMultilevel"/>
    <w:tmpl w:val="77BCE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1E49A8"/>
    <w:multiLevelType w:val="hybridMultilevel"/>
    <w:tmpl w:val="ED6CF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6223EB"/>
    <w:multiLevelType w:val="hybridMultilevel"/>
    <w:tmpl w:val="474A6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91100F"/>
    <w:multiLevelType w:val="hybridMultilevel"/>
    <w:tmpl w:val="69A0A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6B31BB"/>
    <w:rsid w:val="00065631"/>
    <w:rsid w:val="000A70CB"/>
    <w:rsid w:val="00135C8B"/>
    <w:rsid w:val="001A03A0"/>
    <w:rsid w:val="001D254A"/>
    <w:rsid w:val="001F2A6D"/>
    <w:rsid w:val="00294EE8"/>
    <w:rsid w:val="0034069A"/>
    <w:rsid w:val="00394EA7"/>
    <w:rsid w:val="003D6F1C"/>
    <w:rsid w:val="004672FD"/>
    <w:rsid w:val="00474E93"/>
    <w:rsid w:val="004856A6"/>
    <w:rsid w:val="00495FB9"/>
    <w:rsid w:val="00507EC3"/>
    <w:rsid w:val="005475B8"/>
    <w:rsid w:val="00577FC3"/>
    <w:rsid w:val="006B06D4"/>
    <w:rsid w:val="006B31BB"/>
    <w:rsid w:val="006E23FE"/>
    <w:rsid w:val="00743C73"/>
    <w:rsid w:val="007C14EA"/>
    <w:rsid w:val="007D66EF"/>
    <w:rsid w:val="007F0AEF"/>
    <w:rsid w:val="008919AC"/>
    <w:rsid w:val="00916D41"/>
    <w:rsid w:val="00954265"/>
    <w:rsid w:val="009C3E85"/>
    <w:rsid w:val="009C5061"/>
    <w:rsid w:val="009F6640"/>
    <w:rsid w:val="00A712F3"/>
    <w:rsid w:val="00AA7DF2"/>
    <w:rsid w:val="00AB07F4"/>
    <w:rsid w:val="00AD6F69"/>
    <w:rsid w:val="00B82C39"/>
    <w:rsid w:val="00B975F7"/>
    <w:rsid w:val="00C41B2B"/>
    <w:rsid w:val="00C55D23"/>
    <w:rsid w:val="00C93319"/>
    <w:rsid w:val="00CD5646"/>
    <w:rsid w:val="00D72C1A"/>
    <w:rsid w:val="00D745FA"/>
    <w:rsid w:val="00DD1DC7"/>
    <w:rsid w:val="00E61429"/>
    <w:rsid w:val="00EB2A66"/>
    <w:rsid w:val="00F12436"/>
    <w:rsid w:val="00F30089"/>
    <w:rsid w:val="00F91042"/>
    <w:rsid w:val="00FB4C45"/>
    <w:rsid w:val="00FC3D91"/>
    <w:rsid w:val="00FD3BFF"/>
    <w:rsid w:val="00FF7F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45"/>
  </w:style>
  <w:style w:type="paragraph" w:styleId="Titre1">
    <w:name w:val="heading 1"/>
    <w:basedOn w:val="Normal"/>
    <w:next w:val="Normal"/>
    <w:link w:val="Titre1Car"/>
    <w:uiPriority w:val="9"/>
    <w:qFormat/>
    <w:rsid w:val="006B3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4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4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B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94EE8"/>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94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94EE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294EE8"/>
    <w:rPr>
      <w:i/>
      <w:iCs/>
    </w:rPr>
  </w:style>
  <w:style w:type="character" w:styleId="Emphaseintense">
    <w:name w:val="Intense Emphasis"/>
    <w:basedOn w:val="Policepardfaut"/>
    <w:uiPriority w:val="21"/>
    <w:qFormat/>
    <w:rsid w:val="00294EE8"/>
    <w:rPr>
      <w:b/>
      <w:bCs/>
      <w:i/>
      <w:iCs/>
      <w:color w:val="4F81BD" w:themeColor="accent1"/>
    </w:rPr>
  </w:style>
  <w:style w:type="character" w:customStyle="1" w:styleId="Titre3Car">
    <w:name w:val="Titre 3 Car"/>
    <w:basedOn w:val="Policepardfaut"/>
    <w:link w:val="Titre3"/>
    <w:uiPriority w:val="9"/>
    <w:rsid w:val="00294EE8"/>
    <w:rPr>
      <w:rFonts w:asciiTheme="majorHAnsi" w:eastAsiaTheme="majorEastAsia" w:hAnsiTheme="majorHAnsi" w:cstheme="majorBidi"/>
      <w:b/>
      <w:bCs/>
      <w:color w:val="4F81BD" w:themeColor="accent1"/>
    </w:rPr>
  </w:style>
  <w:style w:type="paragraph" w:styleId="Sansinterligne">
    <w:name w:val="No Spacing"/>
    <w:uiPriority w:val="1"/>
    <w:qFormat/>
    <w:rsid w:val="00294EE8"/>
    <w:pPr>
      <w:spacing w:after="0" w:line="240" w:lineRule="auto"/>
    </w:pPr>
  </w:style>
  <w:style w:type="paragraph" w:styleId="Paragraphedeliste">
    <w:name w:val="List Paragraph"/>
    <w:basedOn w:val="Normal"/>
    <w:uiPriority w:val="34"/>
    <w:qFormat/>
    <w:rsid w:val="00294EE8"/>
    <w:pPr>
      <w:ind w:left="720"/>
      <w:contextualSpacing/>
    </w:pPr>
  </w:style>
  <w:style w:type="character" w:styleId="Lienhypertexte">
    <w:name w:val="Hyperlink"/>
    <w:basedOn w:val="Policepardfaut"/>
    <w:uiPriority w:val="99"/>
    <w:unhideWhenUsed/>
    <w:rsid w:val="001A03A0"/>
    <w:rPr>
      <w:color w:val="0000FF" w:themeColor="hyperlink"/>
      <w:u w:val="single"/>
    </w:rPr>
  </w:style>
  <w:style w:type="paragraph" w:styleId="Textedebulles">
    <w:name w:val="Balloon Text"/>
    <w:basedOn w:val="Normal"/>
    <w:link w:val="TextedebullesCar"/>
    <w:uiPriority w:val="99"/>
    <w:semiHidden/>
    <w:unhideWhenUsed/>
    <w:rsid w:val="00D745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45FA"/>
    <w:rPr>
      <w:rFonts w:ascii="Tahoma" w:hAnsi="Tahoma" w:cs="Tahoma"/>
      <w:sz w:val="16"/>
      <w:szCs w:val="16"/>
    </w:rPr>
  </w:style>
  <w:style w:type="character" w:styleId="Lienhypertextesuivivisit">
    <w:name w:val="FollowedHyperlink"/>
    <w:basedOn w:val="Policepardfaut"/>
    <w:uiPriority w:val="99"/>
    <w:semiHidden/>
    <w:unhideWhenUsed/>
    <w:rsid w:val="00C55D23"/>
    <w:rPr>
      <w:color w:val="800080" w:themeColor="followedHyperlink"/>
      <w:u w:val="single"/>
    </w:rPr>
  </w:style>
  <w:style w:type="paragraph" w:styleId="En-tte">
    <w:name w:val="header"/>
    <w:basedOn w:val="Normal"/>
    <w:link w:val="En-tteCar"/>
    <w:uiPriority w:val="99"/>
    <w:semiHidden/>
    <w:unhideWhenUsed/>
    <w:rsid w:val="00B975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75F7"/>
  </w:style>
  <w:style w:type="paragraph" w:styleId="Pieddepage">
    <w:name w:val="footer"/>
    <w:basedOn w:val="Normal"/>
    <w:link w:val="PieddepageCar"/>
    <w:uiPriority w:val="99"/>
    <w:unhideWhenUsed/>
    <w:rsid w:val="00B97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75F7"/>
  </w:style>
  <w:style w:type="paragraph" w:styleId="Notedefin">
    <w:name w:val="endnote text"/>
    <w:basedOn w:val="Normal"/>
    <w:link w:val="NotedefinCar"/>
    <w:uiPriority w:val="99"/>
    <w:semiHidden/>
    <w:unhideWhenUsed/>
    <w:rsid w:val="00394EA7"/>
    <w:pPr>
      <w:spacing w:after="0" w:line="240" w:lineRule="auto"/>
    </w:pPr>
    <w:rPr>
      <w:sz w:val="20"/>
      <w:szCs w:val="20"/>
    </w:rPr>
  </w:style>
  <w:style w:type="character" w:customStyle="1" w:styleId="NotedefinCar">
    <w:name w:val="Note de fin Car"/>
    <w:basedOn w:val="Policepardfaut"/>
    <w:link w:val="Notedefin"/>
    <w:uiPriority w:val="99"/>
    <w:semiHidden/>
    <w:rsid w:val="00394EA7"/>
    <w:rPr>
      <w:sz w:val="20"/>
      <w:szCs w:val="20"/>
    </w:rPr>
  </w:style>
  <w:style w:type="character" w:styleId="Appeldenotedefin">
    <w:name w:val="endnote reference"/>
    <w:basedOn w:val="Policepardfaut"/>
    <w:uiPriority w:val="99"/>
    <w:semiHidden/>
    <w:unhideWhenUsed/>
    <w:rsid w:val="00394EA7"/>
    <w:rPr>
      <w:vertAlign w:val="superscript"/>
    </w:rPr>
  </w:style>
  <w:style w:type="paragraph" w:styleId="Citationintense">
    <w:name w:val="Intense Quote"/>
    <w:basedOn w:val="Normal"/>
    <w:next w:val="Normal"/>
    <w:link w:val="CitationintenseCar"/>
    <w:uiPriority w:val="30"/>
    <w:qFormat/>
    <w:rsid w:val="00394EA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94EA7"/>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057D8-88E3-473B-B296-DD2D2833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1</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16</cp:revision>
  <dcterms:created xsi:type="dcterms:W3CDTF">2022-12-01T13:46:00Z</dcterms:created>
  <dcterms:modified xsi:type="dcterms:W3CDTF">2022-12-15T17:26:00Z</dcterms:modified>
</cp:coreProperties>
</file>